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F7" w:rsidRPr="00627A85" w:rsidRDefault="00565FF7" w:rsidP="00E405E4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627A85">
        <w:rPr>
          <w:rFonts w:ascii="Arial Narrow" w:hAnsi="Arial Narrow" w:cs="Times New Roman"/>
          <w:b/>
          <w:sz w:val="28"/>
          <w:szCs w:val="28"/>
        </w:rPr>
        <w:t>TEZE O SADRŽAJU PROPISA</w:t>
      </w:r>
    </w:p>
    <w:p w:rsidR="00E95323" w:rsidRPr="00627A85" w:rsidRDefault="00E95323">
      <w:pPr>
        <w:rPr>
          <w:rFonts w:ascii="Arial Narrow" w:hAnsi="Arial Narrow" w:cs="Times New Roman"/>
          <w:b/>
          <w:sz w:val="28"/>
          <w:szCs w:val="28"/>
        </w:rPr>
      </w:pPr>
    </w:p>
    <w:p w:rsidR="00E95323" w:rsidRPr="00627A85" w:rsidRDefault="00E95323" w:rsidP="00CC4662">
      <w:pPr>
        <w:jc w:val="both"/>
        <w:rPr>
          <w:rFonts w:ascii="Arial Narrow" w:hAnsi="Arial Narrow" w:cs="Times New Roman"/>
          <w:b/>
          <w:sz w:val="28"/>
          <w:szCs w:val="28"/>
        </w:rPr>
      </w:pPr>
    </w:p>
    <w:p w:rsidR="00E95323" w:rsidRPr="00627A85" w:rsidRDefault="00E95323" w:rsidP="00CC4662">
      <w:pPr>
        <w:jc w:val="both"/>
        <w:rPr>
          <w:rFonts w:ascii="Arial Narrow" w:hAnsi="Arial Narrow" w:cs="Arial"/>
          <w:sz w:val="28"/>
          <w:szCs w:val="28"/>
        </w:rPr>
      </w:pPr>
      <w:r w:rsidRPr="00627A85">
        <w:rPr>
          <w:rFonts w:ascii="Arial Narrow" w:hAnsi="Arial Narrow" w:cs="Times New Roman"/>
          <w:b/>
          <w:sz w:val="28"/>
          <w:szCs w:val="28"/>
        </w:rPr>
        <w:t xml:space="preserve">Naziv propisa:  </w:t>
      </w:r>
      <w:r w:rsidRPr="00627A85">
        <w:rPr>
          <w:rFonts w:ascii="Arial Narrow" w:hAnsi="Arial Narrow" w:cs="Times New Roman"/>
          <w:sz w:val="28"/>
          <w:szCs w:val="28"/>
        </w:rPr>
        <w:t>Zakon o izmjenama i dopunama</w:t>
      </w:r>
      <w:r w:rsidR="00CC4662" w:rsidRPr="00627A85">
        <w:rPr>
          <w:rFonts w:ascii="Arial Narrow" w:hAnsi="Arial Narrow" w:cs="Times New Roman"/>
          <w:sz w:val="28"/>
          <w:szCs w:val="28"/>
        </w:rPr>
        <w:t xml:space="preserve"> Zakona o poticanju investicija i unapređenju investicijskog okruženja</w:t>
      </w:r>
      <w:r w:rsidR="00D7640F">
        <w:rPr>
          <w:rFonts w:ascii="Arial Narrow" w:hAnsi="Arial Narrow" w:cs="Times New Roman"/>
          <w:sz w:val="28"/>
          <w:szCs w:val="28"/>
        </w:rPr>
        <w:t>, s konačnim prijedlogom Zakona</w:t>
      </w:r>
    </w:p>
    <w:p w:rsidR="00E95323" w:rsidRPr="00627A85" w:rsidRDefault="00E95323">
      <w:pPr>
        <w:rPr>
          <w:rFonts w:ascii="Arial" w:hAnsi="Arial" w:cs="Arial"/>
          <w:sz w:val="28"/>
          <w:szCs w:val="28"/>
        </w:rPr>
      </w:pPr>
    </w:p>
    <w:p w:rsidR="00E95323" w:rsidRPr="00627A85" w:rsidRDefault="00E95323">
      <w:pPr>
        <w:rPr>
          <w:rFonts w:ascii="Arial" w:hAnsi="Arial" w:cs="Arial"/>
          <w:sz w:val="28"/>
          <w:szCs w:val="28"/>
        </w:rPr>
      </w:pPr>
    </w:p>
    <w:p w:rsidR="002D7A63" w:rsidRPr="00627A85" w:rsidRDefault="00E95323" w:rsidP="00FA489F">
      <w:pPr>
        <w:jc w:val="both"/>
        <w:rPr>
          <w:rFonts w:ascii="Arial Narrow" w:hAnsi="Arial Narrow" w:cs="Arial"/>
          <w:b/>
          <w:sz w:val="28"/>
          <w:szCs w:val="28"/>
        </w:rPr>
      </w:pPr>
      <w:r w:rsidRPr="00627A85">
        <w:rPr>
          <w:rFonts w:ascii="Arial Narrow" w:hAnsi="Arial Narrow" w:cs="Arial"/>
          <w:b/>
          <w:sz w:val="28"/>
          <w:szCs w:val="28"/>
        </w:rPr>
        <w:t xml:space="preserve">Naznaka i obuhvat materije: </w:t>
      </w:r>
    </w:p>
    <w:p w:rsidR="00E405E4" w:rsidRPr="00627A85" w:rsidRDefault="00E405E4" w:rsidP="00FA489F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CC4662" w:rsidRPr="00627A85" w:rsidRDefault="00E405E4" w:rsidP="00670207">
      <w:pPr>
        <w:jc w:val="both"/>
        <w:rPr>
          <w:rFonts w:ascii="Arial Narrow" w:hAnsi="Arial Narrow" w:cs="Arial"/>
          <w:sz w:val="28"/>
          <w:szCs w:val="28"/>
        </w:rPr>
      </w:pPr>
      <w:r w:rsidRPr="00627A85">
        <w:rPr>
          <w:rFonts w:ascii="Arial Narrow" w:hAnsi="Arial Narrow" w:cs="Arial"/>
          <w:sz w:val="28"/>
          <w:szCs w:val="28"/>
        </w:rPr>
        <w:t xml:space="preserve">Ovime se </w:t>
      </w:r>
      <w:r w:rsidR="00453FE2" w:rsidRPr="00627A85">
        <w:rPr>
          <w:rFonts w:ascii="Arial Narrow" w:hAnsi="Arial Narrow" w:cs="Arial"/>
          <w:sz w:val="28"/>
          <w:szCs w:val="28"/>
        </w:rPr>
        <w:t xml:space="preserve">obuhvaća materija iz </w:t>
      </w:r>
      <w:r w:rsidRPr="00627A85">
        <w:rPr>
          <w:rFonts w:ascii="Arial Narrow" w:hAnsi="Arial Narrow" w:cs="Times New Roman"/>
          <w:sz w:val="28"/>
          <w:szCs w:val="28"/>
        </w:rPr>
        <w:t>Zakon</w:t>
      </w:r>
      <w:r w:rsidR="00E52D10">
        <w:rPr>
          <w:rFonts w:ascii="Arial Narrow" w:hAnsi="Arial Narrow" w:cs="Times New Roman"/>
          <w:sz w:val="28"/>
          <w:szCs w:val="28"/>
        </w:rPr>
        <w:t>a</w:t>
      </w:r>
      <w:r w:rsidRPr="00627A85">
        <w:rPr>
          <w:rFonts w:ascii="Arial Narrow" w:hAnsi="Arial Narrow" w:cs="Times New Roman"/>
          <w:sz w:val="28"/>
          <w:szCs w:val="28"/>
        </w:rPr>
        <w:t xml:space="preserve"> o </w:t>
      </w:r>
      <w:r w:rsidR="00CC4662" w:rsidRPr="00627A85">
        <w:rPr>
          <w:rFonts w:ascii="Arial Narrow" w:hAnsi="Arial Narrow" w:cs="Times New Roman"/>
          <w:sz w:val="28"/>
          <w:szCs w:val="28"/>
        </w:rPr>
        <w:t>poticanju investicija i unapređenju investicijskog okruženja (NN br. 111/12</w:t>
      </w:r>
      <w:r w:rsidR="00D1513A">
        <w:rPr>
          <w:rFonts w:ascii="Arial Narrow" w:hAnsi="Arial Narrow" w:cs="Times New Roman"/>
          <w:sz w:val="28"/>
          <w:szCs w:val="28"/>
        </w:rPr>
        <w:t>,</w:t>
      </w:r>
      <w:r w:rsidR="005F4EC0">
        <w:rPr>
          <w:rFonts w:ascii="Arial Narrow" w:hAnsi="Arial Narrow" w:cs="Times New Roman"/>
          <w:sz w:val="28"/>
          <w:szCs w:val="28"/>
        </w:rPr>
        <w:t xml:space="preserve"> 2</w:t>
      </w:r>
      <w:r w:rsidR="00D1513A">
        <w:rPr>
          <w:rFonts w:ascii="Arial Narrow" w:hAnsi="Arial Narrow" w:cs="Times New Roman"/>
          <w:sz w:val="28"/>
          <w:szCs w:val="28"/>
        </w:rPr>
        <w:t>8/13</w:t>
      </w:r>
      <w:r w:rsidR="00CC4662" w:rsidRPr="00627A85">
        <w:rPr>
          <w:rFonts w:ascii="Arial Narrow" w:hAnsi="Arial Narrow" w:cs="Times New Roman"/>
          <w:sz w:val="28"/>
          <w:szCs w:val="28"/>
        </w:rPr>
        <w:t>)</w:t>
      </w:r>
      <w:r w:rsidR="00670207" w:rsidRPr="00627A85">
        <w:rPr>
          <w:rFonts w:ascii="Arial Narrow" w:hAnsi="Arial Narrow" w:cs="Times New Roman"/>
          <w:sz w:val="28"/>
          <w:szCs w:val="28"/>
        </w:rPr>
        <w:t>.</w:t>
      </w:r>
    </w:p>
    <w:p w:rsidR="00D1513A" w:rsidRDefault="00D1513A" w:rsidP="00D1513A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:rsidR="00D1513A" w:rsidRPr="00D1513A" w:rsidRDefault="00D1513A" w:rsidP="00D1513A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8"/>
          <w:szCs w:val="28"/>
          <w:lang w:val="en-US"/>
        </w:rPr>
      </w:pPr>
      <w:proofErr w:type="gramStart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S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obzirom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da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Smjernice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za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regionalne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državne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potpore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za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razdoblje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2014.</w:t>
      </w:r>
      <w:proofErr w:type="gram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– 2020. </w:t>
      </w:r>
      <w:proofErr w:type="spellStart"/>
      <w:proofErr w:type="gramStart"/>
      <w:r w:rsidRPr="00D1513A">
        <w:rPr>
          <w:rFonts w:ascii="Arial Narrow" w:hAnsi="Arial Narrow" w:cs="Times New Roman"/>
          <w:sz w:val="28"/>
          <w:szCs w:val="28"/>
          <w:lang w:val="en-US"/>
        </w:rPr>
        <w:t>stupaju</w:t>
      </w:r>
      <w:proofErr w:type="spellEnd"/>
      <w:proofErr w:type="gram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na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snagu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,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odnosno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počinju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se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primjenjivati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 od 01. </w:t>
      </w:r>
      <w:proofErr w:type="spellStart"/>
      <w:proofErr w:type="gramStart"/>
      <w:r w:rsidRPr="00D1513A">
        <w:rPr>
          <w:rFonts w:ascii="Arial Narrow" w:hAnsi="Arial Narrow" w:cs="Times New Roman"/>
          <w:sz w:val="28"/>
          <w:szCs w:val="28"/>
          <w:lang w:val="en-US"/>
        </w:rPr>
        <w:t>srpnja</w:t>
      </w:r>
      <w:proofErr w:type="spellEnd"/>
      <w:proofErr w:type="gram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2014.  </w:t>
      </w:r>
      <w:proofErr w:type="spellStart"/>
      <w:proofErr w:type="gramStart"/>
      <w:r w:rsidRPr="00D1513A">
        <w:rPr>
          <w:rFonts w:ascii="Arial Narrow" w:hAnsi="Arial Narrow" w:cs="Times New Roman"/>
          <w:sz w:val="28"/>
          <w:szCs w:val="28"/>
          <w:lang w:val="en-US"/>
        </w:rPr>
        <w:t>predmetnim</w:t>
      </w:r>
      <w:proofErr w:type="spellEnd"/>
      <w:proofErr w:type="gram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Prijedlogom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zakona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odredbe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Zakona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o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poticanju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investicija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i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unapređenju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investicijskog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okruženja</w:t>
      </w:r>
      <w:proofErr w:type="spellEnd"/>
      <w:r w:rsidR="00D7640F">
        <w:rPr>
          <w:rFonts w:ascii="Arial Narrow" w:hAnsi="Arial Narrow" w:cs="Times New Roman"/>
          <w:sz w:val="28"/>
          <w:szCs w:val="28"/>
          <w:lang w:val="en-US"/>
        </w:rPr>
        <w:t xml:space="preserve">, s </w:t>
      </w:r>
      <w:proofErr w:type="spellStart"/>
      <w:r w:rsidR="00D7640F">
        <w:rPr>
          <w:rFonts w:ascii="Arial Narrow" w:hAnsi="Arial Narrow" w:cs="Times New Roman"/>
          <w:sz w:val="28"/>
          <w:szCs w:val="28"/>
          <w:lang w:val="en-US"/>
        </w:rPr>
        <w:t>konačnim</w:t>
      </w:r>
      <w:proofErr w:type="spellEnd"/>
      <w:r w:rsidR="00D7640F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="00D7640F">
        <w:rPr>
          <w:rFonts w:ascii="Arial Narrow" w:hAnsi="Arial Narrow" w:cs="Times New Roman"/>
          <w:sz w:val="28"/>
          <w:szCs w:val="28"/>
          <w:lang w:val="en-US"/>
        </w:rPr>
        <w:t>prijedlogom</w:t>
      </w:r>
      <w:proofErr w:type="spellEnd"/>
      <w:r w:rsidR="00D7640F">
        <w:rPr>
          <w:rFonts w:ascii="Arial Narrow" w:hAnsi="Arial Narrow" w:cs="Times New Roman"/>
          <w:sz w:val="28"/>
          <w:szCs w:val="28"/>
          <w:lang w:val="en-US"/>
        </w:rPr>
        <w:t xml:space="preserve"> Zakona</w:t>
      </w:r>
      <w:bookmarkStart w:id="0" w:name="_GoBack"/>
      <w:bookmarkEnd w:id="0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usklađuju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 se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sa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novim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Smjernicama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>.</w:t>
      </w:r>
    </w:p>
    <w:p w:rsidR="00E95323" w:rsidRPr="00D1513A" w:rsidRDefault="00E95323" w:rsidP="00670207">
      <w:pPr>
        <w:jc w:val="both"/>
        <w:rPr>
          <w:rFonts w:ascii="Arial Narrow" w:hAnsi="Arial Narrow" w:cs="Arial"/>
          <w:sz w:val="28"/>
          <w:szCs w:val="28"/>
        </w:rPr>
      </w:pPr>
    </w:p>
    <w:p w:rsidR="00147BC4" w:rsidRPr="00D1513A" w:rsidRDefault="00147BC4" w:rsidP="00670207">
      <w:pPr>
        <w:jc w:val="both"/>
        <w:rPr>
          <w:rFonts w:ascii="Arial Narrow" w:hAnsi="Arial Narrow" w:cs="Arial"/>
          <w:sz w:val="28"/>
          <w:szCs w:val="28"/>
        </w:rPr>
      </w:pPr>
    </w:p>
    <w:p w:rsidR="00E95323" w:rsidRPr="00627A85" w:rsidRDefault="00E95323" w:rsidP="00670207">
      <w:pPr>
        <w:jc w:val="both"/>
        <w:rPr>
          <w:rFonts w:ascii="Arial Narrow" w:hAnsi="Arial Narrow" w:cs="Times New Roman"/>
          <w:b/>
          <w:sz w:val="28"/>
          <w:szCs w:val="28"/>
        </w:rPr>
      </w:pPr>
      <w:r w:rsidRPr="00627A85">
        <w:rPr>
          <w:rFonts w:ascii="Arial Narrow" w:hAnsi="Arial Narrow" w:cs="Arial"/>
          <w:b/>
          <w:sz w:val="28"/>
          <w:szCs w:val="28"/>
        </w:rPr>
        <w:t>Kratko obrazloženje problema koji se namjeravaju riješiti propisom:</w:t>
      </w:r>
    </w:p>
    <w:p w:rsidR="00D1513A" w:rsidRDefault="00D1513A" w:rsidP="00D1513A">
      <w:pPr>
        <w:autoSpaceDE w:val="0"/>
        <w:autoSpaceDN w:val="0"/>
        <w:adjustRightInd w:val="0"/>
        <w:jc w:val="both"/>
        <w:rPr>
          <w:rFonts w:ascii="Arial Narrow" w:hAnsi="Arial Narrow" w:cs="Times New Roman"/>
          <w:lang w:val="en-US"/>
        </w:rPr>
      </w:pPr>
    </w:p>
    <w:p w:rsidR="00D1513A" w:rsidRDefault="00D1513A" w:rsidP="00D1513A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8"/>
          <w:szCs w:val="28"/>
          <w:lang w:val="en-US"/>
        </w:rPr>
      </w:pP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Temeljna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pitanja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koja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se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žele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urediti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izmjenama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i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dopunama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Zakona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o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poticanju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investicija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i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unapređenju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investicijskog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okruženja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jesu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>:</w:t>
      </w:r>
    </w:p>
    <w:p w:rsidR="00E0784E" w:rsidRPr="00D1513A" w:rsidRDefault="00E0784E" w:rsidP="00D1513A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:rsidR="00E0784E" w:rsidRPr="00E0784E" w:rsidRDefault="00E0784E" w:rsidP="00E0784E">
      <w:pPr>
        <w:pStyle w:val="t-9-8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 Narrow" w:hAnsi="Arial Narrow"/>
          <w:sz w:val="28"/>
          <w:szCs w:val="28"/>
        </w:rPr>
      </w:pPr>
      <w:r w:rsidRPr="00E0784E">
        <w:rPr>
          <w:rFonts w:ascii="Arial Narrow" w:hAnsi="Arial Narrow"/>
          <w:sz w:val="28"/>
          <w:szCs w:val="28"/>
        </w:rPr>
        <w:t>temeljni pojmovi definirani u članku 6. važećeg Zakona usklađuju se sa definicijama iz novih Smjernica o nacionalnim regionalnim potporama (Službeni list Europske unije, serija C, broj 209/1, 23. srpnja 2013.),</w:t>
      </w:r>
    </w:p>
    <w:p w:rsidR="00E0784E" w:rsidRPr="00E0784E" w:rsidRDefault="00E0784E" w:rsidP="00E0784E">
      <w:pPr>
        <w:pStyle w:val="t-9-8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 Narrow" w:hAnsi="Arial Narrow"/>
          <w:sz w:val="28"/>
          <w:szCs w:val="28"/>
        </w:rPr>
      </w:pPr>
      <w:r w:rsidRPr="00E0784E">
        <w:rPr>
          <w:rFonts w:ascii="Arial Narrow" w:hAnsi="Arial Narrow"/>
          <w:sz w:val="28"/>
          <w:szCs w:val="28"/>
        </w:rPr>
        <w:t>briše se ograničenje za investicije u sektor brodogradnje (izgradnja pomorskih trgovačkih plovila na vlastiti pogon – najmanje 100 bruto registriranih tona),</w:t>
      </w:r>
    </w:p>
    <w:p w:rsidR="00E0784E" w:rsidRPr="00E0784E" w:rsidRDefault="00E0784E" w:rsidP="00E0784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E0784E">
        <w:rPr>
          <w:rFonts w:ascii="Arial Narrow" w:hAnsi="Arial Narrow" w:cs="Times New Roman"/>
          <w:sz w:val="28"/>
          <w:szCs w:val="28"/>
        </w:rPr>
        <w:t>u dijelu koji definira „Poticaje za opravdane troškove usavršavanja“ briše se podjela na opće i posebno usavršavanje,</w:t>
      </w:r>
    </w:p>
    <w:p w:rsidR="00E0784E" w:rsidRPr="00E0784E" w:rsidRDefault="00E0784E" w:rsidP="00E0784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E0784E">
        <w:rPr>
          <w:rFonts w:ascii="Arial Narrow" w:hAnsi="Arial Narrow" w:cs="Times New Roman"/>
          <w:sz w:val="28"/>
          <w:szCs w:val="28"/>
        </w:rPr>
        <w:t>snižavaju se pragovi za investicije na otocima i područjima jedinica područne (regionalne) samouprave I. skupine, sukladno s propisom kojim se uređuje regionalni razvoj Republike Hrvatske, u minimalnom iznosu protuvrijednosti kuna od 100.000 eura i uz uvjet otvaranja najmanje tri nova radna mjesta povezana s investicijskim projektom,</w:t>
      </w:r>
    </w:p>
    <w:p w:rsidR="00E0784E" w:rsidRPr="00E0784E" w:rsidRDefault="00E0784E" w:rsidP="00E0784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="Times New Roman"/>
          <w:sz w:val="28"/>
          <w:szCs w:val="28"/>
        </w:rPr>
      </w:pPr>
      <w:r w:rsidRPr="00E0784E">
        <w:rPr>
          <w:rFonts w:ascii="Arial Narrow" w:hAnsi="Arial Narrow" w:cs="Times New Roman"/>
          <w:sz w:val="28"/>
          <w:szCs w:val="28"/>
        </w:rPr>
        <w:lastRenderedPageBreak/>
        <w:t>snižavaju se pragovi početnog investiranja  za investicije u razvojno-inovacijske aktivnosti i aktivnosti poslovne podrške sa 150.000 eura na 100.000 eura,</w:t>
      </w:r>
    </w:p>
    <w:p w:rsidR="00E0784E" w:rsidRPr="00E0784E" w:rsidRDefault="00E0784E" w:rsidP="00E0784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="Times New Roman"/>
          <w:sz w:val="28"/>
          <w:szCs w:val="28"/>
        </w:rPr>
      </w:pPr>
      <w:r w:rsidRPr="00E0784E">
        <w:rPr>
          <w:rFonts w:ascii="Arial Narrow" w:hAnsi="Arial Narrow" w:cs="Times New Roman"/>
          <w:sz w:val="28"/>
          <w:szCs w:val="28"/>
        </w:rPr>
        <w:t>snižavaju se pragovi za investicije na otocima i područjima jedinica područne (regionalne) samouprave I. skupine, sukladno s propisom kojim se uređuje regionalni razvoj Republike Hrvatske, nositelju poticajnih mjera, stopa poreza na dobit umanjuje se za 100% od propisane stope poreza na dobit u razdoblju do 10 godina od godine početka investicije uz uvjet otvaranja najmanje 3 nova radna mjesta povezana s investicijom.</w:t>
      </w:r>
    </w:p>
    <w:p w:rsidR="00D1513A" w:rsidRPr="00D1513A" w:rsidRDefault="00D1513A" w:rsidP="00E0784E">
      <w:pPr>
        <w:spacing w:after="200" w:line="276" w:lineRule="auto"/>
        <w:contextualSpacing/>
        <w:jc w:val="both"/>
        <w:rPr>
          <w:rFonts w:ascii="Arial Narrow" w:eastAsia="Times New Roman" w:hAnsi="Arial Narrow" w:cs="Times New Roman"/>
          <w:sz w:val="28"/>
          <w:szCs w:val="28"/>
          <w:lang w:val="en-US"/>
        </w:rPr>
      </w:pPr>
    </w:p>
    <w:p w:rsidR="00D1513A" w:rsidRPr="00D1513A" w:rsidRDefault="00D1513A" w:rsidP="00D1513A">
      <w:pPr>
        <w:jc w:val="both"/>
        <w:rPr>
          <w:rFonts w:ascii="Arial Narrow" w:hAnsi="Arial Narrow" w:cs="Times New Roman"/>
          <w:b/>
          <w:sz w:val="28"/>
          <w:szCs w:val="28"/>
          <w:lang w:val="en-US"/>
        </w:rPr>
      </w:pP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Uz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navedeno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,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ispravljaju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se i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određeni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pravno-tehnički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nedostaci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i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otklanjaju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nedoumice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u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pogledu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prijepora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vezanih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za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određene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odredbe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,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te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se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brišu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one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odredbe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koje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su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se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odnosile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na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razdoblje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do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stupanja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Republike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Hrvatske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u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Europsku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uniju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, a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postale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su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nepotrebne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i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neprimjenjive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1513A">
        <w:rPr>
          <w:rFonts w:ascii="Arial Narrow" w:hAnsi="Arial Narrow" w:cs="Times New Roman"/>
          <w:sz w:val="28"/>
          <w:szCs w:val="28"/>
          <w:lang w:val="en-US"/>
        </w:rPr>
        <w:t>nakon</w:t>
      </w:r>
      <w:proofErr w:type="spell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1. </w:t>
      </w:r>
      <w:proofErr w:type="spellStart"/>
      <w:proofErr w:type="gramStart"/>
      <w:r w:rsidRPr="00D1513A">
        <w:rPr>
          <w:rFonts w:ascii="Arial Narrow" w:hAnsi="Arial Narrow" w:cs="Times New Roman"/>
          <w:sz w:val="28"/>
          <w:szCs w:val="28"/>
          <w:lang w:val="en-US"/>
        </w:rPr>
        <w:t>srpnja</w:t>
      </w:r>
      <w:proofErr w:type="spellEnd"/>
      <w:proofErr w:type="gram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 2013. </w:t>
      </w:r>
      <w:proofErr w:type="spellStart"/>
      <w:proofErr w:type="gramStart"/>
      <w:r w:rsidRPr="00D1513A">
        <w:rPr>
          <w:rFonts w:ascii="Arial Narrow" w:hAnsi="Arial Narrow" w:cs="Times New Roman"/>
          <w:sz w:val="28"/>
          <w:szCs w:val="28"/>
          <w:lang w:val="en-US"/>
        </w:rPr>
        <w:t>godine</w:t>
      </w:r>
      <w:proofErr w:type="spellEnd"/>
      <w:proofErr w:type="gramEnd"/>
      <w:r w:rsidRPr="00D1513A">
        <w:rPr>
          <w:rFonts w:ascii="Arial Narrow" w:hAnsi="Arial Narrow" w:cs="Times New Roman"/>
          <w:sz w:val="28"/>
          <w:szCs w:val="28"/>
          <w:lang w:val="en-US"/>
        </w:rPr>
        <w:t xml:space="preserve">. </w:t>
      </w:r>
    </w:p>
    <w:p w:rsidR="00D1513A" w:rsidRPr="00D1513A" w:rsidRDefault="00D1513A" w:rsidP="00D1513A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:rsidR="00D1513A" w:rsidRDefault="00D1513A" w:rsidP="00670207">
      <w:pPr>
        <w:pStyle w:val="t-9-8"/>
        <w:jc w:val="both"/>
        <w:rPr>
          <w:rFonts w:ascii="Arial Narrow" w:hAnsi="Arial Narrow"/>
          <w:sz w:val="28"/>
          <w:szCs w:val="28"/>
        </w:rPr>
      </w:pPr>
    </w:p>
    <w:p w:rsidR="00D1513A" w:rsidRDefault="00D1513A" w:rsidP="00670207">
      <w:pPr>
        <w:pStyle w:val="t-9-8"/>
        <w:jc w:val="both"/>
        <w:rPr>
          <w:rFonts w:ascii="Arial Narrow" w:hAnsi="Arial Narrow"/>
          <w:sz w:val="28"/>
          <w:szCs w:val="28"/>
        </w:rPr>
      </w:pPr>
    </w:p>
    <w:p w:rsidR="00D1513A" w:rsidRDefault="00D1513A" w:rsidP="00670207">
      <w:pPr>
        <w:pStyle w:val="t-9-8"/>
        <w:jc w:val="both"/>
        <w:rPr>
          <w:rFonts w:ascii="Arial Narrow" w:hAnsi="Arial Narrow"/>
          <w:sz w:val="28"/>
          <w:szCs w:val="28"/>
        </w:rPr>
      </w:pPr>
    </w:p>
    <w:sectPr w:rsidR="00D1513A" w:rsidSect="00323BE7">
      <w:pgSz w:w="12240" w:h="15840"/>
      <w:pgMar w:top="1134" w:right="104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5C73"/>
    <w:multiLevelType w:val="hybridMultilevel"/>
    <w:tmpl w:val="8BC69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838D8"/>
    <w:multiLevelType w:val="hybridMultilevel"/>
    <w:tmpl w:val="B8EEF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C1FDE"/>
    <w:multiLevelType w:val="hybridMultilevel"/>
    <w:tmpl w:val="49607B5C"/>
    <w:lvl w:ilvl="0" w:tplc="CC2EB710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D2804"/>
    <w:multiLevelType w:val="hybridMultilevel"/>
    <w:tmpl w:val="F7369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65FF7"/>
    <w:rsid w:val="00015994"/>
    <w:rsid w:val="0008366C"/>
    <w:rsid w:val="000E220D"/>
    <w:rsid w:val="00134847"/>
    <w:rsid w:val="00147BC4"/>
    <w:rsid w:val="00182865"/>
    <w:rsid w:val="001F345B"/>
    <w:rsid w:val="001F5549"/>
    <w:rsid w:val="0024209B"/>
    <w:rsid w:val="002667A3"/>
    <w:rsid w:val="002B44B6"/>
    <w:rsid w:val="002C42F7"/>
    <w:rsid w:val="002C4EFA"/>
    <w:rsid w:val="002D7A63"/>
    <w:rsid w:val="00323BE7"/>
    <w:rsid w:val="00360DE2"/>
    <w:rsid w:val="00370044"/>
    <w:rsid w:val="00453FE2"/>
    <w:rsid w:val="00466924"/>
    <w:rsid w:val="005472A0"/>
    <w:rsid w:val="00565FF7"/>
    <w:rsid w:val="005E7F2C"/>
    <w:rsid w:val="005F4EC0"/>
    <w:rsid w:val="00622561"/>
    <w:rsid w:val="00627A85"/>
    <w:rsid w:val="00670207"/>
    <w:rsid w:val="006B6147"/>
    <w:rsid w:val="00767DFD"/>
    <w:rsid w:val="00780957"/>
    <w:rsid w:val="00927B6C"/>
    <w:rsid w:val="009710E0"/>
    <w:rsid w:val="009A18B8"/>
    <w:rsid w:val="009E3068"/>
    <w:rsid w:val="00B03402"/>
    <w:rsid w:val="00B267D3"/>
    <w:rsid w:val="00CC4662"/>
    <w:rsid w:val="00CE3673"/>
    <w:rsid w:val="00D1513A"/>
    <w:rsid w:val="00D7640F"/>
    <w:rsid w:val="00E0784E"/>
    <w:rsid w:val="00E405E4"/>
    <w:rsid w:val="00E45736"/>
    <w:rsid w:val="00E52D10"/>
    <w:rsid w:val="00E537F4"/>
    <w:rsid w:val="00E557A7"/>
    <w:rsid w:val="00E95323"/>
    <w:rsid w:val="00F63F43"/>
    <w:rsid w:val="00FA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7D3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FF7"/>
    <w:pPr>
      <w:ind w:left="720"/>
      <w:contextualSpacing/>
    </w:pPr>
  </w:style>
  <w:style w:type="paragraph" w:customStyle="1" w:styleId="t-9-8">
    <w:name w:val="t-9-8"/>
    <w:basedOn w:val="Normal"/>
    <w:rsid w:val="00147B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37685-D22C-4521-A71B-6AF6C7C0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GO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eliki</dc:creator>
  <cp:lastModifiedBy>Sanja Rajaković-Pedljo</cp:lastModifiedBy>
  <cp:revision>12</cp:revision>
  <cp:lastPrinted>2012-10-15T12:28:00Z</cp:lastPrinted>
  <dcterms:created xsi:type="dcterms:W3CDTF">2013-02-07T13:41:00Z</dcterms:created>
  <dcterms:modified xsi:type="dcterms:W3CDTF">2014-05-26T08:36:00Z</dcterms:modified>
</cp:coreProperties>
</file>